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6C42A6" w:rsidRDefault="00A734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40547C">
        <w:rPr>
          <w:b/>
          <w:sz w:val="28"/>
          <w:szCs w:val="28"/>
        </w:rPr>
        <w:t xml:space="preserve">      </w:t>
      </w:r>
      <w:r w:rsidR="00E802C4" w:rsidRPr="00E802C4">
        <w:rPr>
          <w:b/>
          <w:sz w:val="28"/>
          <w:szCs w:val="28"/>
        </w:rPr>
        <w:t xml:space="preserve"> Стандарт  породы № 1.30.2</w:t>
      </w:r>
      <w:r w:rsidRPr="006C42A6">
        <w:rPr>
          <w:b/>
          <w:sz w:val="28"/>
          <w:szCs w:val="28"/>
        </w:rPr>
        <w:t xml:space="preserve"> </w:t>
      </w:r>
      <w:r w:rsidR="00F257AE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n-US"/>
        </w:rPr>
        <w:t>KU</w:t>
      </w:r>
    </w:p>
    <w:p w:rsidR="00E802C4" w:rsidRPr="00A72D67" w:rsidRDefault="004054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bookmarkStart w:id="0" w:name="_GoBack"/>
      <w:bookmarkEnd w:id="0"/>
      <w:r w:rsidR="00E802C4" w:rsidRPr="00E802C4">
        <w:rPr>
          <w:b/>
          <w:sz w:val="28"/>
          <w:szCs w:val="28"/>
        </w:rPr>
        <w:t>Колли  Гладкошерстный  (</w:t>
      </w:r>
      <w:r w:rsidR="00A72D67" w:rsidRPr="006C42A6">
        <w:rPr>
          <w:b/>
          <w:sz w:val="28"/>
          <w:szCs w:val="28"/>
        </w:rPr>
        <w:t xml:space="preserve"> </w:t>
      </w:r>
      <w:r w:rsidR="00A72D67">
        <w:rPr>
          <w:b/>
          <w:sz w:val="28"/>
          <w:szCs w:val="28"/>
          <w:lang w:val="en-US"/>
        </w:rPr>
        <w:t>Collie</w:t>
      </w:r>
      <w:r w:rsidR="00A72D67" w:rsidRPr="006C42A6">
        <w:rPr>
          <w:b/>
          <w:sz w:val="28"/>
          <w:szCs w:val="28"/>
        </w:rPr>
        <w:t xml:space="preserve"> </w:t>
      </w:r>
      <w:r w:rsidR="00A72D67">
        <w:rPr>
          <w:b/>
          <w:sz w:val="28"/>
          <w:szCs w:val="28"/>
          <w:lang w:val="en-US"/>
        </w:rPr>
        <w:t>Smoo</w:t>
      </w:r>
      <w:r w:rsidR="00A7346E">
        <w:rPr>
          <w:b/>
          <w:sz w:val="28"/>
          <w:szCs w:val="28"/>
          <w:lang w:val="en-US"/>
        </w:rPr>
        <w:t>th</w:t>
      </w:r>
      <w:r w:rsidR="00A7346E" w:rsidRPr="006C42A6">
        <w:rPr>
          <w:b/>
          <w:sz w:val="28"/>
          <w:szCs w:val="28"/>
        </w:rPr>
        <w:t xml:space="preserve"> )</w:t>
      </w:r>
    </w:p>
    <w:p w:rsidR="0040547C" w:rsidRDefault="00E802C4">
      <w:pPr>
        <w:rPr>
          <w:b/>
          <w:sz w:val="24"/>
          <w:szCs w:val="24"/>
        </w:rPr>
      </w:pPr>
      <w:r w:rsidRPr="00E802C4">
        <w:rPr>
          <w:b/>
          <w:sz w:val="24"/>
          <w:szCs w:val="24"/>
        </w:rPr>
        <w:t xml:space="preserve">Страна происхождения -  </w:t>
      </w:r>
      <w:r w:rsidR="0040547C">
        <w:rPr>
          <w:b/>
          <w:sz w:val="24"/>
          <w:szCs w:val="24"/>
        </w:rPr>
        <w:t>Великобритания</w:t>
      </w:r>
    </w:p>
    <w:p w:rsidR="00E802C4" w:rsidRPr="00E802C4" w:rsidRDefault="00E802C4">
      <w:pPr>
        <w:rPr>
          <w:b/>
          <w:sz w:val="24"/>
          <w:szCs w:val="24"/>
        </w:rPr>
      </w:pPr>
      <w:r w:rsidRPr="00E802C4">
        <w:rPr>
          <w:b/>
          <w:sz w:val="24"/>
          <w:szCs w:val="24"/>
        </w:rPr>
        <w:t xml:space="preserve">Классификация </w:t>
      </w:r>
      <w:r w:rsidR="00F257AE">
        <w:rPr>
          <w:b/>
          <w:sz w:val="24"/>
          <w:szCs w:val="24"/>
          <w:lang w:val="en-US"/>
        </w:rPr>
        <w:t>W</w:t>
      </w:r>
      <w:r w:rsidR="00A7346E">
        <w:rPr>
          <w:b/>
          <w:sz w:val="24"/>
          <w:szCs w:val="24"/>
          <w:lang w:val="en-US"/>
        </w:rPr>
        <w:t>KU</w:t>
      </w:r>
      <w:r w:rsidRPr="00E802C4">
        <w:rPr>
          <w:b/>
          <w:sz w:val="24"/>
          <w:szCs w:val="24"/>
        </w:rPr>
        <w:t xml:space="preserve">  -  1 группа, овчарки</w:t>
      </w:r>
    </w:p>
    <w:p w:rsidR="00E802C4" w:rsidRPr="00E802C4" w:rsidRDefault="00E802C4">
      <w:pPr>
        <w:rPr>
          <w:b/>
          <w:sz w:val="24"/>
          <w:szCs w:val="24"/>
        </w:rPr>
      </w:pPr>
      <w:r w:rsidRPr="00E802C4">
        <w:rPr>
          <w:b/>
          <w:sz w:val="24"/>
          <w:szCs w:val="24"/>
        </w:rPr>
        <w:t>Дата последних дополнений стандарта – 01.02.2014</w:t>
      </w:r>
    </w:p>
    <w:p w:rsidR="00E802C4" w:rsidRPr="00E802C4" w:rsidRDefault="00E802C4">
      <w:pPr>
        <w:rPr>
          <w:b/>
          <w:sz w:val="24"/>
          <w:szCs w:val="24"/>
        </w:rPr>
      </w:pPr>
      <w:r w:rsidRPr="00E802C4">
        <w:rPr>
          <w:b/>
          <w:sz w:val="24"/>
          <w:szCs w:val="24"/>
        </w:rPr>
        <w:t xml:space="preserve">Применение – </w:t>
      </w:r>
      <w:r w:rsidR="00A7346E">
        <w:rPr>
          <w:b/>
          <w:sz w:val="24"/>
          <w:szCs w:val="24"/>
        </w:rPr>
        <w:t xml:space="preserve"> поводырь, пастух,</w:t>
      </w:r>
      <w:r w:rsidRPr="00E802C4">
        <w:rPr>
          <w:b/>
          <w:sz w:val="24"/>
          <w:szCs w:val="24"/>
        </w:rPr>
        <w:t>собака – компаньон.</w:t>
      </w:r>
    </w:p>
    <w:p w:rsidR="00E802C4" w:rsidRDefault="007E2945">
      <w:r w:rsidRPr="007E2945">
        <w:rPr>
          <w:noProof/>
          <w:lang w:val="uk-UA" w:eastAsia="uk-UA"/>
        </w:rPr>
        <w:drawing>
          <wp:inline distT="0" distB="0" distL="0" distR="0">
            <wp:extent cx="4968000" cy="3312000"/>
            <wp:effectExtent l="0" t="0" r="4445" b="3175"/>
            <wp:docPr id="1" name="Рисунок 1" descr="http://grazel.ru/fotos/al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zel.ru/fotos/al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2C4" w:rsidRDefault="00E802C4">
      <w:r w:rsidRPr="006E0EEF">
        <w:rPr>
          <w:b/>
          <w:sz w:val="24"/>
          <w:szCs w:val="24"/>
        </w:rPr>
        <w:t>История породы.</w:t>
      </w:r>
      <w:r w:rsidR="006E0EEF" w:rsidRPr="006E0EEF">
        <w:rPr>
          <w:b/>
          <w:sz w:val="24"/>
          <w:szCs w:val="24"/>
        </w:rPr>
        <w:t xml:space="preserve"> </w:t>
      </w:r>
      <w:r w:rsidR="006E0EEF" w:rsidRPr="006E0EEF">
        <w:t>Короткошерстная колли отличается от своей длинношерстной родственницы не только структурой шерсти, но и значительно меньшей популярностью. Родоначальником короткошерстных собак был, предположительно, трехцветный кобель, появившийся на свет в 1873-м году. Скорее всего, она была выведена скотопромышленниками и использовалась для перегонки овец с фермы на рынок. Вполне возможно, что в жилах короткошерстной колли течет кровь борзых собак, о чем говорит ее элегантное и стройное телосложение. В конце XIX века оба варианта колли были признаны как самостоятельные породы. Первоначально их использовали для пастьбы и охраны скота.</w:t>
      </w:r>
    </w:p>
    <w:p w:rsidR="00E802C4" w:rsidRDefault="00E802C4" w:rsidP="008E1D75">
      <w:r w:rsidRPr="008E1D75">
        <w:rPr>
          <w:b/>
          <w:sz w:val="24"/>
          <w:szCs w:val="24"/>
        </w:rPr>
        <w:t>Характер и темперамент.</w:t>
      </w:r>
      <w:r w:rsidR="008E1D75">
        <w:t xml:space="preserve"> Короткошерстная колли менее чувствительна, чем длинношерстная, хорошо зарекомендовала себя как приятный и спокойный сопровождающий, а благодаря своему приветливому нраву очень популярна как семейная собака. Короткошерстная колли - темпераментная и бдительная собака, при этом остается игривой до преклонного возраста. Очень </w:t>
      </w:r>
      <w:proofErr w:type="gramStart"/>
      <w:r w:rsidR="008E1D75">
        <w:t>послушна</w:t>
      </w:r>
      <w:proofErr w:type="gramEnd"/>
      <w:r w:rsidR="008E1D75">
        <w:t xml:space="preserve"> и трудолюбива, легко поддается воспитанию. Не следует забывать о ее потребности в движении: желательно много гулять с ней и давать ей возможность побегать на свободе.     Шерсть этих собак требует менее тщательного ухода: достаточно при случае расчесывать ее жесткой щеткой. Короткошерстная колли наверняка доставит много радости тому, кто хотел бы иметь элегантную и темпераментную собаку средних размеров, не доставляющую особых хлопот при ее содержании</w:t>
      </w:r>
      <w:r w:rsidR="006C42A6">
        <w:t>.</w:t>
      </w:r>
      <w:r w:rsidR="006C42A6" w:rsidRPr="006C42A6">
        <w:t xml:space="preserve"> Хотя агрессивность к людям вообще не свойственна колли (что закреплено в </w:t>
      </w:r>
      <w:r w:rsidR="006C42A6" w:rsidRPr="006C42A6">
        <w:lastRenderedPageBreak/>
        <w:t>породном стандарте), гладкошёрстные колли проявляют охранные инстинкты несколько в большей степени, чем длинношёрстные и в критических ситуациях склонны проявить себя. Выполняя свое предназначение — пася овец — колли активно используют голос, поэтому и сегодня некоторые колли могут быть «разговорчивыми». Гладкошёрстные колли довольно часто используются как рабочие собаки и имеют неплохие спортивные успехи в тех странах, где порода популярна и многочисленна (Финляндия, Швеция, Германия и, конечно, Англия). При этом практически не ведется раздельное разведение рабочих и выставочных линий.</w:t>
      </w:r>
      <w:r w:rsidR="006C42A6">
        <w:t xml:space="preserve"> </w:t>
      </w:r>
    </w:p>
    <w:p w:rsidR="00E802C4" w:rsidRDefault="00E802C4">
      <w:r w:rsidRPr="00227CCB">
        <w:rPr>
          <w:b/>
          <w:sz w:val="24"/>
          <w:szCs w:val="24"/>
        </w:rPr>
        <w:t>Внешний вид.</w:t>
      </w:r>
      <w:r w:rsidR="00227CCB">
        <w:t xml:space="preserve"> </w:t>
      </w:r>
      <w:r w:rsidR="00227CCB" w:rsidRPr="00227CCB">
        <w:t>Строение корпуса у колли отличается силой и активностью, оно свободно от неуклюжести и какого бы то ни было следа грубости.</w:t>
      </w:r>
      <w:r w:rsidR="00013884">
        <w:t xml:space="preserve"> С</w:t>
      </w:r>
      <w:r w:rsidR="00013884" w:rsidRPr="00013884">
        <w:t>троение корпуса - сильное, подвижное, обеспечивающее хорошую физическую активность собаки,</w:t>
      </w:r>
    </w:p>
    <w:p w:rsidR="005B30DC" w:rsidRDefault="005B30DC" w:rsidP="00136E61">
      <w:r w:rsidRPr="005B30DC">
        <w:rPr>
          <w:b/>
          <w:sz w:val="24"/>
          <w:szCs w:val="24"/>
        </w:rPr>
        <w:t>Голова.</w:t>
      </w:r>
      <w:r>
        <w:t xml:space="preserve"> </w:t>
      </w:r>
      <w:r w:rsidR="00136E61">
        <w:t xml:space="preserve">При взгляде спереди или сбоку голова похожа на хорошо притупленный, чисто вырезанный клин с ровными внешними линиями. Череп плоский и постепенно сужается по бокам ровными линиями от ушей до кончика черной мочки носа, без выраженных скуловых костей и без впечатления </w:t>
      </w:r>
      <w:proofErr w:type="gramStart"/>
      <w:r w:rsidR="00136E61">
        <w:t>морды</w:t>
      </w:r>
      <w:proofErr w:type="gramEnd"/>
      <w:r w:rsidR="00136E61">
        <w:t xml:space="preserve"> тонкой или острой. В профиль верхняя линия черепа и </w:t>
      </w:r>
      <w:r>
        <w:t xml:space="preserve"> </w:t>
      </w:r>
      <w:proofErr w:type="gramStart"/>
      <w:r w:rsidR="00136E61">
        <w:t>морды</w:t>
      </w:r>
      <w:proofErr w:type="gramEnd"/>
      <w:r w:rsidR="00136E61">
        <w:t xml:space="preserve"> проходят параллельно и прямо и имеют одинаковую длину. Они разделяются слабым, </w:t>
      </w:r>
      <w:proofErr w:type="gramStart"/>
      <w:r w:rsidR="00136E61">
        <w:t>однако</w:t>
      </w:r>
      <w:proofErr w:type="gramEnd"/>
      <w:r>
        <w:t xml:space="preserve"> </w:t>
      </w:r>
      <w:r w:rsidR="00136E61">
        <w:t xml:space="preserve"> ощутимым переходом ото лба к морде. Средняя точка между внутренними углами глаз (одновременно центр правильно располож</w:t>
      </w:r>
      <w:r>
        <w:t>енного перехода ото лба к морде</w:t>
      </w:r>
      <w:proofErr w:type="gramStart"/>
      <w:r>
        <w:t xml:space="preserve"> )</w:t>
      </w:r>
      <w:proofErr w:type="gramEnd"/>
      <w:r w:rsidR="00136E61">
        <w:t xml:space="preserve"> представляет собой центр гармоничной головы. Окончание ровной, хорошо скругленной </w:t>
      </w:r>
      <w:proofErr w:type="gramStart"/>
      <w:r w:rsidR="00136E61">
        <w:t>морды</w:t>
      </w:r>
      <w:proofErr w:type="gramEnd"/>
      <w:r w:rsidR="00136E61">
        <w:t xml:space="preserve"> </w:t>
      </w:r>
      <w:r>
        <w:t xml:space="preserve"> </w:t>
      </w:r>
      <w:r w:rsidR="00136E61">
        <w:t>тупое, никогда не квадратное. Нижняя челюсть мощная и хорошо сформированная. Глубина черепа от бровей до нижней линии нижней челюсти никогда не может быть чрезмерной (в целом череп не глубокий).</w:t>
      </w:r>
    </w:p>
    <w:p w:rsidR="00136E61" w:rsidRDefault="005B30DC" w:rsidP="00136E61">
      <w:r w:rsidRPr="005B30DC">
        <w:rPr>
          <w:b/>
          <w:sz w:val="24"/>
          <w:szCs w:val="24"/>
        </w:rPr>
        <w:t>Нос.</w:t>
      </w:r>
      <w:r w:rsidR="00136E61">
        <w:t xml:space="preserve"> Мочка носа </w:t>
      </w:r>
      <w:r>
        <w:t xml:space="preserve">обязательно </w:t>
      </w:r>
      <w:r w:rsidR="00136E61">
        <w:t xml:space="preserve">черная. </w:t>
      </w:r>
    </w:p>
    <w:p w:rsidR="00136E61" w:rsidRDefault="00136E61" w:rsidP="00136E61">
      <w:r w:rsidRPr="005B30DC">
        <w:rPr>
          <w:b/>
          <w:sz w:val="24"/>
          <w:szCs w:val="24"/>
        </w:rPr>
        <w:t>Глаза</w:t>
      </w:r>
      <w:r w:rsidR="005B30DC" w:rsidRPr="005B30DC">
        <w:rPr>
          <w:b/>
          <w:sz w:val="24"/>
          <w:szCs w:val="24"/>
        </w:rPr>
        <w:t>.</w:t>
      </w:r>
      <w:r>
        <w:t xml:space="preserve"> Среднего размера (ни в коем случае не очень маленькие), немного косо </w:t>
      </w:r>
      <w:proofErr w:type="spellStart"/>
      <w:r>
        <w:t>поставленнные</w:t>
      </w:r>
      <w:proofErr w:type="spellEnd"/>
      <w:r>
        <w:t xml:space="preserve">, миндалевидные, темно-карие, исключая </w:t>
      </w:r>
      <w:proofErr w:type="spellStart"/>
      <w:r>
        <w:t>блю-мерль</w:t>
      </w:r>
      <w:proofErr w:type="spellEnd"/>
      <w:r>
        <w:t xml:space="preserve">, у которых глаза часто (один или оба полностью или один или оба частично) </w:t>
      </w:r>
      <w:proofErr w:type="spellStart"/>
      <w:r>
        <w:t>голубые</w:t>
      </w:r>
      <w:proofErr w:type="spellEnd"/>
      <w:r>
        <w:t xml:space="preserve"> или </w:t>
      </w:r>
      <w:proofErr w:type="spellStart"/>
      <w:r>
        <w:t>голубо-пятнистые</w:t>
      </w:r>
      <w:proofErr w:type="spellEnd"/>
      <w:r>
        <w:t xml:space="preserve">. Выражение полно интеллигентности, с живым и бдительным взглядом, когда собака прислушивается. </w:t>
      </w:r>
    </w:p>
    <w:p w:rsidR="00136E61" w:rsidRDefault="00136E61" w:rsidP="00136E61">
      <w:r w:rsidRPr="005B30DC">
        <w:rPr>
          <w:b/>
          <w:sz w:val="24"/>
          <w:szCs w:val="24"/>
        </w:rPr>
        <w:t>Уши</w:t>
      </w:r>
      <w:r w:rsidR="005B30DC" w:rsidRPr="005B30DC">
        <w:rPr>
          <w:b/>
          <w:sz w:val="24"/>
          <w:szCs w:val="24"/>
        </w:rPr>
        <w:t>.</w:t>
      </w:r>
      <w:r w:rsidR="005B30DC">
        <w:t xml:space="preserve"> </w:t>
      </w:r>
      <w:proofErr w:type="gramStart"/>
      <w:r w:rsidR="005B30DC">
        <w:t>У</w:t>
      </w:r>
      <w:r>
        <w:t>меренно</w:t>
      </w:r>
      <w:r w:rsidR="005B30DC">
        <w:t xml:space="preserve"> </w:t>
      </w:r>
      <w:r>
        <w:t xml:space="preserve"> большие, широкие </w:t>
      </w:r>
      <w:r w:rsidR="00A7346E">
        <w:t xml:space="preserve"> </w:t>
      </w:r>
      <w:r>
        <w:t>у основания, поставленные</w:t>
      </w:r>
      <w:r w:rsidR="005B30DC">
        <w:t xml:space="preserve"> </w:t>
      </w:r>
      <w:r>
        <w:t xml:space="preserve"> не</w:t>
      </w:r>
      <w:r w:rsidR="00A7346E">
        <w:t xml:space="preserve"> </w:t>
      </w:r>
      <w:r>
        <w:t xml:space="preserve"> слишком </w:t>
      </w:r>
      <w:r w:rsidR="00A7346E">
        <w:t xml:space="preserve"> </w:t>
      </w:r>
      <w:r>
        <w:t>близко</w:t>
      </w:r>
      <w:r w:rsidR="005B30DC">
        <w:t xml:space="preserve"> </w:t>
      </w:r>
      <w:r>
        <w:t xml:space="preserve"> друг</w:t>
      </w:r>
      <w:r w:rsidR="00A7346E">
        <w:t xml:space="preserve"> </w:t>
      </w:r>
      <w:r>
        <w:t xml:space="preserve"> к другу, но и не слишком </w:t>
      </w:r>
      <w:r w:rsidR="005B30DC">
        <w:t xml:space="preserve"> </w:t>
      </w:r>
      <w:r w:rsidR="00A7346E">
        <w:t xml:space="preserve"> </w:t>
      </w:r>
      <w:r>
        <w:t>далеко.</w:t>
      </w:r>
      <w:proofErr w:type="gramEnd"/>
      <w:r>
        <w:t xml:space="preserve"> В состоянии покоя заложенные назад, однако</w:t>
      </w:r>
      <w:r w:rsidR="005B30DC">
        <w:t>,</w:t>
      </w:r>
      <w:r>
        <w:t xml:space="preserve"> когда внимание возбуждено, они перемещаются вперед и держатся </w:t>
      </w:r>
      <w:proofErr w:type="spellStart"/>
      <w:r>
        <w:t>полуприподнятыми</w:t>
      </w:r>
      <w:proofErr w:type="spellEnd"/>
      <w:r w:rsidR="005B30DC">
        <w:t>, -</w:t>
      </w:r>
      <w:r>
        <w:t xml:space="preserve"> то есть примерно две трети уха </w:t>
      </w:r>
      <w:r w:rsidR="00A7346E">
        <w:t xml:space="preserve"> </w:t>
      </w:r>
      <w:proofErr w:type="gramStart"/>
      <w:r>
        <w:t>держатся</w:t>
      </w:r>
      <w:proofErr w:type="gramEnd"/>
      <w:r>
        <w:t xml:space="preserve"> вертикально, а верхняя треть нависает естественным образом вперед ниже горизонтальной линии перегиба. </w:t>
      </w:r>
    </w:p>
    <w:p w:rsidR="00136E61" w:rsidRDefault="005B30DC" w:rsidP="00136E61">
      <w:r w:rsidRPr="005B30DC">
        <w:rPr>
          <w:b/>
          <w:sz w:val="24"/>
          <w:szCs w:val="24"/>
        </w:rPr>
        <w:t>Зубы</w:t>
      </w:r>
      <w:r w:rsidR="00136E61" w:rsidRPr="005B30DC">
        <w:rPr>
          <w:b/>
          <w:sz w:val="24"/>
          <w:szCs w:val="24"/>
        </w:rPr>
        <w:t xml:space="preserve">. </w:t>
      </w:r>
      <w:r w:rsidR="00136E61">
        <w:t xml:space="preserve">Челюсти крепкие, с отличным равномерным и комплектным ножницеобразным прикусом, означающим, что верхний ряд резцов без зазора заходит </w:t>
      </w:r>
      <w:proofErr w:type="gramStart"/>
      <w:r w:rsidR="00136E61">
        <w:t>перед</w:t>
      </w:r>
      <w:proofErr w:type="gramEnd"/>
      <w:r w:rsidR="00136E61">
        <w:t xml:space="preserve"> нижним и зубы стоят вертикально в челюсти. </w:t>
      </w:r>
    </w:p>
    <w:p w:rsidR="00136E61" w:rsidRDefault="00136E61" w:rsidP="00136E61">
      <w:r w:rsidRPr="005B30DC">
        <w:rPr>
          <w:b/>
          <w:sz w:val="24"/>
          <w:szCs w:val="24"/>
        </w:rPr>
        <w:t>Шея</w:t>
      </w:r>
      <w:r w:rsidR="005B30DC" w:rsidRPr="005B30DC">
        <w:rPr>
          <w:b/>
          <w:sz w:val="24"/>
          <w:szCs w:val="24"/>
        </w:rPr>
        <w:t>.</w:t>
      </w:r>
      <w:r w:rsidR="005B30DC">
        <w:t xml:space="preserve"> </w:t>
      </w:r>
      <w:proofErr w:type="gramStart"/>
      <w:r w:rsidR="005B30DC">
        <w:t>М</w:t>
      </w:r>
      <w:r>
        <w:t>ускулистая</w:t>
      </w:r>
      <w:proofErr w:type="gramEnd"/>
      <w:r>
        <w:t xml:space="preserve">, сильная, соответствующей длины, хорошо изогнута. </w:t>
      </w:r>
    </w:p>
    <w:p w:rsidR="00136E61" w:rsidRDefault="00136E61" w:rsidP="00136E61">
      <w:r w:rsidRPr="0040547C">
        <w:rPr>
          <w:b/>
          <w:sz w:val="24"/>
          <w:szCs w:val="24"/>
        </w:rPr>
        <w:t>Корпус</w:t>
      </w:r>
      <w:r w:rsidR="005B30DC" w:rsidRPr="0040547C">
        <w:rPr>
          <w:b/>
          <w:sz w:val="24"/>
          <w:szCs w:val="24"/>
        </w:rPr>
        <w:t>.</w:t>
      </w:r>
      <w:r>
        <w:t xml:space="preserve"> </w:t>
      </w:r>
      <w:r w:rsidR="005B30DC">
        <w:t>В</w:t>
      </w:r>
      <w:r>
        <w:t xml:space="preserve"> соотношении с высотой в холке чуть длиннее</w:t>
      </w:r>
      <w:r w:rsidR="0040547C">
        <w:t>. С</w:t>
      </w:r>
      <w:r>
        <w:t>пина прямая и крепкая, поясница</w:t>
      </w:r>
      <w:r w:rsidR="0040547C">
        <w:t xml:space="preserve"> упругая, </w:t>
      </w:r>
      <w:r>
        <w:t xml:space="preserve"> слегка выпуклая.</w:t>
      </w:r>
      <w:r w:rsidR="0040547C">
        <w:t xml:space="preserve"> Круп покатый. </w:t>
      </w:r>
      <w:r>
        <w:t xml:space="preserve"> Ребра с хорошим сводом. Глубокая грудь, при этом за плечами достаточно широкая. </w:t>
      </w:r>
    </w:p>
    <w:p w:rsidR="00136E61" w:rsidRDefault="005B30DC" w:rsidP="00136E61">
      <w:r w:rsidRPr="005B30DC">
        <w:rPr>
          <w:b/>
          <w:sz w:val="24"/>
          <w:szCs w:val="24"/>
        </w:rPr>
        <w:t>Передние конечности.</w:t>
      </w:r>
      <w:r w:rsidRPr="005B30DC">
        <w:t xml:space="preserve"> Лопатки </w:t>
      </w:r>
      <w:proofErr w:type="spellStart"/>
      <w:r w:rsidRPr="005B30DC">
        <w:t>наклоннно</w:t>
      </w:r>
      <w:proofErr w:type="spellEnd"/>
      <w:r w:rsidRPr="005B30DC">
        <w:t xml:space="preserve"> поставленные с хорошим углом сочленений. Передние конечности прямые и мускулистые, при этом локти не вывернуты ни внутрь, ни наружу, </w:t>
      </w:r>
      <w:r w:rsidRPr="005B30DC">
        <w:lastRenderedPageBreak/>
        <w:t>с умеренно крепким костяком. Передние конечности чуть "мясистые", запястные суставы гибкие и без признаков слабости.</w:t>
      </w:r>
    </w:p>
    <w:p w:rsidR="00136E61" w:rsidRDefault="00136E61" w:rsidP="00136E61">
      <w:r w:rsidRPr="005B30DC">
        <w:rPr>
          <w:b/>
          <w:sz w:val="24"/>
          <w:szCs w:val="24"/>
        </w:rPr>
        <w:t>Задние конечности</w:t>
      </w:r>
      <w:r w:rsidR="005B30DC" w:rsidRPr="005B30DC">
        <w:rPr>
          <w:b/>
          <w:sz w:val="24"/>
          <w:szCs w:val="24"/>
        </w:rPr>
        <w:t>.</w:t>
      </w:r>
      <w:r w:rsidR="005B30DC">
        <w:t xml:space="preserve"> Б</w:t>
      </w:r>
      <w:r>
        <w:t xml:space="preserve">едра мускулистые; голени сухие и жилистые, коленные суставы с хорошо выраженными углами. Скакательные суставы - </w:t>
      </w:r>
      <w:r w:rsidR="005B30DC">
        <w:t>низко расположенные и сильные. Лапы</w:t>
      </w:r>
      <w:r>
        <w:t xml:space="preserve"> овальные, с толстыми подушечками. Пальцы на передних конечностях хорошо, а на задних немного менее костистые и плотно прилегающие Друг к другу. </w:t>
      </w:r>
    </w:p>
    <w:p w:rsidR="00136E61" w:rsidRDefault="00136E61" w:rsidP="00136E61">
      <w:r w:rsidRPr="00B64FAE">
        <w:rPr>
          <w:b/>
          <w:sz w:val="24"/>
          <w:szCs w:val="24"/>
        </w:rPr>
        <w:t>Хвост</w:t>
      </w:r>
      <w:r w:rsidR="00B64FAE" w:rsidRPr="00B64FAE">
        <w:rPr>
          <w:b/>
          <w:sz w:val="24"/>
          <w:szCs w:val="24"/>
        </w:rPr>
        <w:t>.</w:t>
      </w:r>
      <w:r w:rsidR="00B64FAE">
        <w:t xml:space="preserve">  Длинный, конец </w:t>
      </w:r>
      <w:r>
        <w:t xml:space="preserve"> </w:t>
      </w:r>
      <w:proofErr w:type="gramStart"/>
      <w:r>
        <w:t>достает</w:t>
      </w:r>
      <w:proofErr w:type="gramEnd"/>
      <w:r>
        <w:t xml:space="preserve"> </w:t>
      </w:r>
      <w:r w:rsidR="00B64FAE">
        <w:t xml:space="preserve"> </w:t>
      </w:r>
      <w:r>
        <w:t xml:space="preserve">по крайней мере до скакательных суставов. В покое держится низко, со слегка изогнутым концом. В возбужденном состоянии может держаться выше, </w:t>
      </w:r>
      <w:proofErr w:type="gramStart"/>
      <w:r>
        <w:t>однако</w:t>
      </w:r>
      <w:proofErr w:type="gramEnd"/>
      <w:r>
        <w:t xml:space="preserve"> никогда не над спиной. </w:t>
      </w:r>
    </w:p>
    <w:p w:rsidR="00136E61" w:rsidRDefault="00136E61" w:rsidP="00136E61">
      <w:r w:rsidRPr="00136E61">
        <w:rPr>
          <w:b/>
          <w:sz w:val="24"/>
          <w:szCs w:val="24"/>
        </w:rPr>
        <w:t>Движения</w:t>
      </w:r>
      <w:proofErr w:type="gramStart"/>
      <w:r w:rsidRPr="00136E61">
        <w:rPr>
          <w:b/>
          <w:sz w:val="24"/>
          <w:szCs w:val="24"/>
        </w:rPr>
        <w:t>.</w:t>
      </w:r>
      <w:proofErr w:type="gramEnd"/>
      <w:r>
        <w:t xml:space="preserve">  </w:t>
      </w:r>
      <w:proofErr w:type="gramStart"/>
      <w:r>
        <w:t>я</w:t>
      </w:r>
      <w:proofErr w:type="gramEnd"/>
      <w:r>
        <w:t xml:space="preserve">вляются непременным характерным признаком породы. Хорошо сложенная собака никогда не выворачивает локти, однако передние лапы в движении ставятся относительно узко. Скованные, перекрещивающиеся или перекатывающиеся движения крайне не желательны. При взгляде сзади задние конечности от скакательных суставов до земли стоят параллельно. При взгляде сбоку - движения плавные. Задние конечности сильные с сильным толчком. Желателен соответственно размашистый шаг, который должен быть легким и незатрудненным. </w:t>
      </w:r>
    </w:p>
    <w:p w:rsidR="00136E61" w:rsidRDefault="00136E61" w:rsidP="00136E61">
      <w:r w:rsidRPr="00136E61">
        <w:rPr>
          <w:b/>
          <w:sz w:val="24"/>
          <w:szCs w:val="24"/>
        </w:rPr>
        <w:t>Шерсть.</w:t>
      </w:r>
      <w:r>
        <w:t xml:space="preserve"> </w:t>
      </w:r>
      <w:proofErr w:type="gramStart"/>
      <w:r>
        <w:t>Короткая</w:t>
      </w:r>
      <w:proofErr w:type="gramEnd"/>
      <w:r>
        <w:t xml:space="preserve">, плоская, покровный волос жесткой фактуры, с плотным подшерстком. Не  стрижется и триммингу не подлежит. </w:t>
      </w:r>
    </w:p>
    <w:p w:rsidR="00136E61" w:rsidRDefault="00136E61" w:rsidP="00136E61">
      <w:r w:rsidRPr="00B64FAE">
        <w:rPr>
          <w:b/>
          <w:sz w:val="24"/>
          <w:szCs w:val="24"/>
        </w:rPr>
        <w:t>Окрас.</w:t>
      </w:r>
      <w:r>
        <w:t xml:space="preserve"> </w:t>
      </w:r>
      <w:r w:rsidR="00B64FAE">
        <w:t>Т</w:t>
      </w:r>
      <w:r>
        <w:t>ри признанных окраса</w:t>
      </w:r>
      <w:r w:rsidR="00B64FAE">
        <w:t xml:space="preserve"> -</w:t>
      </w:r>
      <w:r>
        <w:t xml:space="preserve"> </w:t>
      </w:r>
      <w:proofErr w:type="spellStart"/>
      <w:r>
        <w:t>соболиный-белый</w:t>
      </w:r>
      <w:proofErr w:type="spellEnd"/>
      <w:r>
        <w:t xml:space="preserve">, </w:t>
      </w:r>
      <w:proofErr w:type="gramStart"/>
      <w:r>
        <w:t>трехцветный</w:t>
      </w:r>
      <w:proofErr w:type="gramEnd"/>
      <w:r>
        <w:t xml:space="preserve"> и </w:t>
      </w:r>
      <w:proofErr w:type="spellStart"/>
      <w:r>
        <w:t>блю-мерль</w:t>
      </w:r>
      <w:proofErr w:type="spellEnd"/>
      <w:r>
        <w:t>.</w:t>
      </w:r>
    </w:p>
    <w:p w:rsidR="00136E61" w:rsidRPr="00B64FAE" w:rsidRDefault="00B64FAE" w:rsidP="00136E61">
      <w:pPr>
        <w:rPr>
          <w:i/>
        </w:rPr>
      </w:pPr>
      <w:r w:rsidRPr="00B64FAE">
        <w:rPr>
          <w:i/>
        </w:rPr>
        <w:t xml:space="preserve">Соболиный </w:t>
      </w:r>
      <w:r>
        <w:t xml:space="preserve">- </w:t>
      </w:r>
      <w:r w:rsidR="00136E61">
        <w:t xml:space="preserve"> любой оттенок от светлого золота до яркого </w:t>
      </w:r>
      <w:proofErr w:type="spellStart"/>
      <w:r w:rsidR="00136E61">
        <w:t>макагони</w:t>
      </w:r>
      <w:proofErr w:type="spellEnd"/>
      <w:r w:rsidR="00136E61">
        <w:t xml:space="preserve"> или оттененный </w:t>
      </w:r>
      <w:proofErr w:type="gramStart"/>
      <w:r w:rsidR="00136E61">
        <w:t>соболиным</w:t>
      </w:r>
      <w:proofErr w:type="gramEnd"/>
      <w:r w:rsidR="00136E61">
        <w:t>. Светло-солом</w:t>
      </w:r>
      <w:r w:rsidR="00136E61" w:rsidRPr="00B64FAE">
        <w:rPr>
          <w:i/>
        </w:rPr>
        <w:t>енный или кремовый крайне нежелательны.</w:t>
      </w:r>
    </w:p>
    <w:p w:rsidR="00136E61" w:rsidRDefault="00136E61" w:rsidP="00136E61">
      <w:proofErr w:type="gramStart"/>
      <w:r w:rsidRPr="00B64FAE">
        <w:rPr>
          <w:i/>
        </w:rPr>
        <w:t>Трехцветный</w:t>
      </w:r>
      <w:proofErr w:type="gramEnd"/>
      <w:r w:rsidR="00B64FAE">
        <w:t xml:space="preserve"> - </w:t>
      </w:r>
      <w:r>
        <w:t xml:space="preserve"> преимущественно черный с сочными огненными отметинами на голове и конечностях. Ржавый налет на покровном волосе крайне нежелателен.</w:t>
      </w:r>
    </w:p>
    <w:p w:rsidR="00136E61" w:rsidRDefault="00136E61" w:rsidP="00136E61">
      <w:proofErr w:type="spellStart"/>
      <w:r w:rsidRPr="00B64FAE">
        <w:rPr>
          <w:i/>
        </w:rPr>
        <w:t>Блю-ме</w:t>
      </w:r>
      <w:r w:rsidR="00B64FAE" w:rsidRPr="00B64FAE">
        <w:rPr>
          <w:i/>
        </w:rPr>
        <w:t>рль</w:t>
      </w:r>
      <w:proofErr w:type="spellEnd"/>
      <w:r w:rsidR="00B64FAE">
        <w:t xml:space="preserve"> -</w:t>
      </w:r>
      <w:r>
        <w:t xml:space="preserve"> преимущественно </w:t>
      </w:r>
      <w:r w:rsidR="00B64FAE">
        <w:t xml:space="preserve"> </w:t>
      </w:r>
      <w:proofErr w:type="gramStart"/>
      <w:r w:rsidR="00B64FAE">
        <w:t>ч</w:t>
      </w:r>
      <w:r>
        <w:t>истый</w:t>
      </w:r>
      <w:proofErr w:type="gramEnd"/>
      <w:r>
        <w:t>, серебристо-голубой, с черными пятнами или черно-мраморным рисунком. Яркие огненные отметины желательны, однако их отсутствие допускается. Большие черные пятна, шиферный окрас или "ржавый налет" как на покровном волосе, так и на подшерстке, крайне нежелательны.</w:t>
      </w:r>
    </w:p>
    <w:p w:rsidR="00136E61" w:rsidRDefault="00136E61" w:rsidP="00136E61">
      <w:r w:rsidRPr="00B64FAE">
        <w:rPr>
          <w:i/>
        </w:rPr>
        <w:t>Белые отметины</w:t>
      </w:r>
      <w:r w:rsidR="00B64FAE">
        <w:t xml:space="preserve"> -</w:t>
      </w:r>
      <w:r>
        <w:t xml:space="preserve"> полностью или частично белый воротник, белые грудь, конечности и лапы, белый кончик хвоста. На </w:t>
      </w:r>
      <w:proofErr w:type="gramStart"/>
      <w:r>
        <w:t>морде</w:t>
      </w:r>
      <w:proofErr w:type="gramEnd"/>
      <w:r>
        <w:t xml:space="preserve"> </w:t>
      </w:r>
      <w:r w:rsidR="00B64FAE">
        <w:t xml:space="preserve"> </w:t>
      </w:r>
      <w:r>
        <w:t xml:space="preserve">и/или на черепе должно быть маленькое белое пятно. </w:t>
      </w:r>
    </w:p>
    <w:p w:rsidR="00136E61" w:rsidRPr="00136E61" w:rsidRDefault="00136E61" w:rsidP="00136E61">
      <w:pPr>
        <w:rPr>
          <w:b/>
          <w:sz w:val="24"/>
          <w:szCs w:val="24"/>
        </w:rPr>
      </w:pPr>
      <w:r w:rsidRPr="00136E61">
        <w:rPr>
          <w:b/>
          <w:sz w:val="24"/>
          <w:szCs w:val="24"/>
        </w:rPr>
        <w:t>Размеры.</w:t>
      </w:r>
    </w:p>
    <w:p w:rsidR="00136E61" w:rsidRDefault="00136E61" w:rsidP="00136E61">
      <w:r>
        <w:t>Рост - кобели – 56 - 61 см; суки -  51 - 56 см.</w:t>
      </w:r>
    </w:p>
    <w:p w:rsidR="00136E61" w:rsidRDefault="00136E61" w:rsidP="00136E61">
      <w:r>
        <w:t xml:space="preserve">Вес – кобели -  21 - 30 кг; суки - 18 - 25 кг. </w:t>
      </w:r>
    </w:p>
    <w:p w:rsidR="00136E61" w:rsidRDefault="00136E61" w:rsidP="00136E61">
      <w:r w:rsidRPr="00136E61">
        <w:rPr>
          <w:b/>
          <w:sz w:val="24"/>
          <w:szCs w:val="24"/>
        </w:rPr>
        <w:t>Примечание.</w:t>
      </w:r>
      <w:r>
        <w:t xml:space="preserve"> Кобели должны быть два  нормально развитых семенника, которые полностью находятся в мошонке.</w:t>
      </w:r>
    </w:p>
    <w:p w:rsidR="0040547C" w:rsidRDefault="00136E61" w:rsidP="0040547C">
      <w:r w:rsidRPr="0040547C">
        <w:rPr>
          <w:b/>
          <w:sz w:val="24"/>
          <w:szCs w:val="24"/>
        </w:rPr>
        <w:t>Недостатки.</w:t>
      </w:r>
      <w:r w:rsidR="0040547C" w:rsidRPr="0040547C">
        <w:t xml:space="preserve"> </w:t>
      </w:r>
    </w:p>
    <w:p w:rsidR="0040547C" w:rsidRDefault="0040547C" w:rsidP="0040547C">
      <w:r>
        <w:t xml:space="preserve">Небольшие отклонения от полового типа. </w:t>
      </w:r>
    </w:p>
    <w:p w:rsidR="0040547C" w:rsidRDefault="0040547C" w:rsidP="0040547C">
      <w:r>
        <w:t>Резкие отклонения от полового типа; кобели в сучьем типе.</w:t>
      </w:r>
    </w:p>
    <w:p w:rsidR="0040547C" w:rsidRDefault="0040547C" w:rsidP="0040547C">
      <w:proofErr w:type="spellStart"/>
      <w:r>
        <w:lastRenderedPageBreak/>
        <w:t>Легковатая</w:t>
      </w:r>
      <w:proofErr w:type="spellEnd"/>
      <w:r>
        <w:t xml:space="preserve">, грубоватая голова, некоторая скуластость, подчеркнутые щеки, надбровные дуги, </w:t>
      </w:r>
      <w:proofErr w:type="spellStart"/>
      <w:r>
        <w:t>легковатая</w:t>
      </w:r>
      <w:proofErr w:type="spellEnd"/>
      <w:r>
        <w:t xml:space="preserve">, грубоватая, узковатая, коротковатая  </w:t>
      </w:r>
      <w:proofErr w:type="gramStart"/>
      <w:r>
        <w:t>морда</w:t>
      </w:r>
      <w:proofErr w:type="gramEnd"/>
      <w:r>
        <w:t>.</w:t>
      </w:r>
    </w:p>
    <w:p w:rsidR="0040547C" w:rsidRDefault="0040547C" w:rsidP="0040547C">
      <w:r>
        <w:t>Низковато и широко поставленные, большие, длинные, направленные по сторонам головы.</w:t>
      </w:r>
    </w:p>
    <w:p w:rsidR="0040547C" w:rsidRDefault="0040547C" w:rsidP="0040547C">
      <w:r>
        <w:t>Широко расставленные, прямо поставленные глаза, крупные, маленькие, глубоко посаженные глаза.</w:t>
      </w:r>
    </w:p>
    <w:p w:rsidR="0040547C" w:rsidRDefault="0040547C" w:rsidP="0040547C">
      <w:r>
        <w:t>Начальные явления кариеса, наличие сломанных зубов, если это не мешает определению прикуса.</w:t>
      </w:r>
    </w:p>
    <w:p w:rsidR="0040547C" w:rsidRDefault="0040547C" w:rsidP="0040547C">
      <w:r>
        <w:t>Коротковатая, сыроватая, низко поставленная шея.</w:t>
      </w:r>
    </w:p>
    <w:p w:rsidR="0040547C" w:rsidRDefault="0040547C" w:rsidP="0040547C">
      <w:r>
        <w:t>Коротковатая, слабоватая, слегка выпуклая или мягковатая спина.</w:t>
      </w:r>
    </w:p>
    <w:p w:rsidR="0040547C" w:rsidRDefault="0040547C" w:rsidP="0040547C">
      <w:r>
        <w:t>Слабоватая, длинноватая, узковатая поясница.</w:t>
      </w:r>
    </w:p>
    <w:p w:rsidR="0040547C" w:rsidRDefault="0040547C" w:rsidP="0040547C">
      <w:r>
        <w:t>Коротковатый, узковатый круп.</w:t>
      </w:r>
    </w:p>
    <w:p w:rsidR="0040547C" w:rsidRDefault="0040547C" w:rsidP="0040547C">
      <w:r>
        <w:t>Несколько прямоватые плечи, локти слегка вывернуты наружу или внутрь.</w:t>
      </w:r>
    </w:p>
    <w:p w:rsidR="0040547C" w:rsidRDefault="0040547C" w:rsidP="0040547C">
      <w:r>
        <w:t>Слабоватые и длинноватые пясти.</w:t>
      </w:r>
    </w:p>
    <w:p w:rsidR="0040547C" w:rsidRDefault="0040547C" w:rsidP="0040547C">
      <w:r>
        <w:t>Несколько сближенный постав конечностей.</w:t>
      </w:r>
    </w:p>
    <w:p w:rsidR="0040547C" w:rsidRDefault="0040547C" w:rsidP="0040547C">
      <w:r>
        <w:t>Прямовато поставленные бедра, коротковатые голени.</w:t>
      </w:r>
    </w:p>
    <w:p w:rsidR="0040547C" w:rsidRDefault="0040547C" w:rsidP="0040547C">
      <w:r>
        <w:t xml:space="preserve">Недостаточно выражены углы скакательных суставов, слабоватые плюсны, </w:t>
      </w:r>
      <w:proofErr w:type="gramStart"/>
      <w:r>
        <w:t>небольшая</w:t>
      </w:r>
      <w:proofErr w:type="gramEnd"/>
      <w:r>
        <w:t xml:space="preserve"> </w:t>
      </w:r>
      <w:proofErr w:type="spellStart"/>
      <w:r>
        <w:t>сближенность</w:t>
      </w:r>
      <w:proofErr w:type="spellEnd"/>
      <w:r>
        <w:t xml:space="preserve"> или </w:t>
      </w:r>
      <w:proofErr w:type="spellStart"/>
      <w:r>
        <w:t>вывернутость</w:t>
      </w:r>
      <w:proofErr w:type="spellEnd"/>
      <w:r>
        <w:t xml:space="preserve"> скакательных суставов.</w:t>
      </w:r>
    </w:p>
    <w:p w:rsidR="0040547C" w:rsidRDefault="0040547C" w:rsidP="0040547C">
      <w:proofErr w:type="gramStart"/>
      <w:r>
        <w:t>Незначительная</w:t>
      </w:r>
      <w:proofErr w:type="gramEnd"/>
      <w:r>
        <w:t xml:space="preserve"> </w:t>
      </w:r>
      <w:proofErr w:type="spellStart"/>
      <w:r>
        <w:t>саблистость</w:t>
      </w:r>
      <w:proofErr w:type="spellEnd"/>
      <w:r>
        <w:t>. узковатый постав задних конечностей.</w:t>
      </w:r>
    </w:p>
    <w:p w:rsidR="0040547C" w:rsidRDefault="0040547C" w:rsidP="0040547C">
      <w:proofErr w:type="gramStart"/>
      <w:r>
        <w:t>Коротковатый</w:t>
      </w:r>
      <w:proofErr w:type="gramEnd"/>
      <w:r>
        <w:t>, свечкой, в кольце или завален набок.</w:t>
      </w:r>
    </w:p>
    <w:p w:rsidR="0040547C" w:rsidRDefault="0040547C" w:rsidP="0040547C">
      <w:r>
        <w:t xml:space="preserve">Несколько связанные движения, приподнятый при движении круп, движения крупа по горизонтали. </w:t>
      </w:r>
    </w:p>
    <w:p w:rsidR="0040547C" w:rsidRPr="0040547C" w:rsidRDefault="0040547C" w:rsidP="0040547C">
      <w:pPr>
        <w:rPr>
          <w:b/>
          <w:sz w:val="24"/>
          <w:szCs w:val="24"/>
        </w:rPr>
      </w:pPr>
      <w:r w:rsidRPr="0040547C">
        <w:rPr>
          <w:b/>
          <w:sz w:val="24"/>
          <w:szCs w:val="24"/>
        </w:rPr>
        <w:t xml:space="preserve">Пороки. </w:t>
      </w:r>
    </w:p>
    <w:p w:rsidR="0040547C" w:rsidRDefault="0040547C" w:rsidP="0040547C">
      <w:r>
        <w:t>Резкие отклонения от полового типа, кобели в сучьем типе.</w:t>
      </w:r>
    </w:p>
    <w:p w:rsidR="0040547C" w:rsidRDefault="0040547C" w:rsidP="0040547C">
      <w:r>
        <w:t xml:space="preserve">Отсутствие перехода ото  лба к </w:t>
      </w:r>
      <w:proofErr w:type="gramStart"/>
      <w:r>
        <w:t>морде</w:t>
      </w:r>
      <w:proofErr w:type="gramEnd"/>
      <w:r>
        <w:t>, срезанный лоб, мелкая или заостренная морда. Куполообразный череп, выступающий  затылочный бугор, щекастость, излишне выраженные надбровные дуги, скуластость.</w:t>
      </w:r>
    </w:p>
    <w:p w:rsidR="0040547C" w:rsidRDefault="0040547C" w:rsidP="0040547C">
      <w:r>
        <w:t xml:space="preserve">Резко опущенная или вздернутая, длинная, горбоносая  </w:t>
      </w:r>
      <w:proofErr w:type="gramStart"/>
      <w:r>
        <w:t>морда</w:t>
      </w:r>
      <w:proofErr w:type="gramEnd"/>
      <w:r>
        <w:t xml:space="preserve">. </w:t>
      </w:r>
    </w:p>
    <w:p w:rsidR="0040547C" w:rsidRDefault="0040547C" w:rsidP="0040547C">
      <w:r>
        <w:t>Резко выраженный переход, сырые губы, неполная пигментация мочки носа, губ.</w:t>
      </w:r>
    </w:p>
    <w:p w:rsidR="0040547C" w:rsidRDefault="0040547C" w:rsidP="0040547C">
      <w:r>
        <w:t>Кариес, отсутствие хотя бы одного из Р</w:t>
      </w:r>
      <w:proofErr w:type="gramStart"/>
      <w:r>
        <w:t>1</w:t>
      </w:r>
      <w:proofErr w:type="gramEnd"/>
      <w:r>
        <w:t>, Р2.</w:t>
      </w:r>
    </w:p>
    <w:p w:rsidR="0040547C" w:rsidRDefault="0040547C" w:rsidP="0040547C">
      <w:r>
        <w:t>Круглые, светлые глаза, пучеглазие, запавшие глаза.</w:t>
      </w:r>
    </w:p>
    <w:p w:rsidR="0040547C" w:rsidRDefault="0040547C" w:rsidP="0040547C">
      <w:r>
        <w:t>Развешенные, стоячие, сближенные уши.</w:t>
      </w:r>
    </w:p>
    <w:p w:rsidR="0040547C" w:rsidRDefault="0040547C" w:rsidP="0040547C">
      <w:r>
        <w:lastRenderedPageBreak/>
        <w:t>Плоская, узкая, мелкая, бочкообразная грудь.</w:t>
      </w:r>
    </w:p>
    <w:p w:rsidR="0040547C" w:rsidRDefault="0040547C" w:rsidP="0040547C">
      <w:r>
        <w:t>Короткая, провисшая или горбатая спина.</w:t>
      </w:r>
    </w:p>
    <w:p w:rsidR="0040547C" w:rsidRDefault="0040547C" w:rsidP="0040547C">
      <w:r>
        <w:t>Слабая, длинная, узкая поясница.</w:t>
      </w:r>
    </w:p>
    <w:p w:rsidR="0040547C" w:rsidRDefault="0040547C" w:rsidP="0040547C">
      <w:r>
        <w:t xml:space="preserve">Слишком короткий, скошенный или горизонтальный круп, </w:t>
      </w:r>
      <w:proofErr w:type="spellStart"/>
      <w:r>
        <w:t>высокозадость</w:t>
      </w:r>
      <w:proofErr w:type="spellEnd"/>
      <w:r>
        <w:t>.</w:t>
      </w:r>
    </w:p>
    <w:p w:rsidR="0040547C" w:rsidRDefault="0040547C" w:rsidP="0040547C">
      <w:r>
        <w:t>Излишне подтянутый или опущенный живот.</w:t>
      </w:r>
    </w:p>
    <w:p w:rsidR="0040547C" w:rsidRDefault="0040547C" w:rsidP="0040547C">
      <w:r>
        <w:t xml:space="preserve">Искривленные предплечья; длинная, мягкая пясть, </w:t>
      </w:r>
      <w:proofErr w:type="spellStart"/>
      <w:r>
        <w:t>козинец</w:t>
      </w:r>
      <w:proofErr w:type="spellEnd"/>
      <w:r>
        <w:t>.</w:t>
      </w:r>
    </w:p>
    <w:p w:rsidR="0040547C" w:rsidRDefault="0040547C" w:rsidP="0040547C">
      <w:r>
        <w:t xml:space="preserve">Короткие бедра и голени, выпрямленные углы тазобедренных и скакательных суставов; узкий, слишком широкий, </w:t>
      </w:r>
      <w:proofErr w:type="spellStart"/>
      <w:r>
        <w:t>саблистый</w:t>
      </w:r>
      <w:proofErr w:type="spellEnd"/>
      <w:r>
        <w:t>, коровий, бочкообразный постав конечностей.</w:t>
      </w:r>
    </w:p>
    <w:p w:rsidR="0040547C" w:rsidRDefault="0040547C" w:rsidP="0040547C">
      <w:r>
        <w:t>Кошачьи, заячьи, «бумажные» лапы; размет или косолапость.</w:t>
      </w:r>
    </w:p>
    <w:p w:rsidR="0040547C" w:rsidRDefault="0040547C" w:rsidP="0040547C">
      <w:r>
        <w:t>Короткий или закинутый над спиной хвост.</w:t>
      </w:r>
    </w:p>
    <w:p w:rsidR="0040547C" w:rsidRDefault="0040547C" w:rsidP="0040547C">
      <w:r>
        <w:t xml:space="preserve">Светло-соломенный или кремовый тон у собольего окраса, ржавый налет у </w:t>
      </w:r>
      <w:proofErr w:type="spellStart"/>
      <w:r>
        <w:t>триколора</w:t>
      </w:r>
      <w:proofErr w:type="spellEnd"/>
      <w:r>
        <w:t>, большие черные отметины, серо-голубой цвет и оттенок ржавчины на шерсти и подшерстке, зачерненный или размытый подпал.</w:t>
      </w:r>
    </w:p>
    <w:p w:rsidR="0040547C" w:rsidRDefault="0040547C" w:rsidP="0040547C">
      <w:r>
        <w:t>Слабо развитый подшерсток.</w:t>
      </w:r>
    </w:p>
    <w:p w:rsidR="0040547C" w:rsidRDefault="0040547C" w:rsidP="0040547C">
      <w:r>
        <w:t>Связанные, заплетающиеся движения, движения крупа по вертикали.</w:t>
      </w:r>
    </w:p>
    <w:p w:rsidR="0040547C" w:rsidRPr="0040547C" w:rsidRDefault="0040547C" w:rsidP="0040547C">
      <w:pPr>
        <w:rPr>
          <w:b/>
          <w:sz w:val="24"/>
          <w:szCs w:val="24"/>
        </w:rPr>
      </w:pPr>
      <w:r w:rsidRPr="0040547C">
        <w:rPr>
          <w:b/>
          <w:sz w:val="24"/>
          <w:szCs w:val="24"/>
        </w:rPr>
        <w:t>Дисквалифицирующие пороки.</w:t>
      </w:r>
    </w:p>
    <w:p w:rsidR="0040547C" w:rsidRDefault="0040547C" w:rsidP="0040547C">
      <w:r>
        <w:t>Крипторхизм.</w:t>
      </w:r>
    </w:p>
    <w:p w:rsidR="0040547C" w:rsidRDefault="0040547C" w:rsidP="0040547C">
      <w:r>
        <w:t>Не стандартный окрас.</w:t>
      </w:r>
    </w:p>
    <w:p w:rsidR="0040547C" w:rsidRDefault="0040547C" w:rsidP="0040547C">
      <w:r>
        <w:t xml:space="preserve">Все отклонения от ножницеобразного прикуса. </w:t>
      </w:r>
    </w:p>
    <w:p w:rsidR="0040547C" w:rsidRDefault="0040547C" w:rsidP="0040547C">
      <w:r>
        <w:t>Отсутствие одного из резца, клыка, моляра.</w:t>
      </w:r>
    </w:p>
    <w:p w:rsidR="0040547C" w:rsidRDefault="0040547C" w:rsidP="0040547C">
      <w:r>
        <w:t>Висячие, купированные уши.</w:t>
      </w:r>
    </w:p>
    <w:p w:rsidR="0040547C" w:rsidRDefault="0040547C" w:rsidP="0040547C">
      <w:r>
        <w:t xml:space="preserve">Депигментация  губ, век, мочки носа. </w:t>
      </w:r>
    </w:p>
    <w:p w:rsidR="0040547C" w:rsidRDefault="0040547C" w:rsidP="0040547C">
      <w:r>
        <w:t>Купированный хвост.</w:t>
      </w:r>
    </w:p>
    <w:p w:rsidR="0040547C" w:rsidRDefault="0040547C" w:rsidP="0040547C">
      <w:r>
        <w:t>Иноходь.</w:t>
      </w:r>
    </w:p>
    <w:p w:rsidR="0040547C" w:rsidRDefault="0040547C" w:rsidP="0040547C">
      <w:r>
        <w:t>Трусливость, агрессия к человеку.</w:t>
      </w:r>
    </w:p>
    <w:p w:rsidR="00136E61" w:rsidRDefault="00136E61" w:rsidP="00136E61"/>
    <w:p w:rsidR="00136E61" w:rsidRDefault="00136E61" w:rsidP="00136E61"/>
    <w:p w:rsidR="00136E61" w:rsidRDefault="00136E61" w:rsidP="00136E61"/>
    <w:p w:rsidR="00136E61" w:rsidRDefault="00136E61" w:rsidP="00136E61"/>
    <w:sectPr w:rsidR="00136E61" w:rsidSect="00831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4076"/>
    <w:rsid w:val="00013884"/>
    <w:rsid w:val="00136E61"/>
    <w:rsid w:val="00227CCB"/>
    <w:rsid w:val="0040547C"/>
    <w:rsid w:val="005B30DC"/>
    <w:rsid w:val="006C42A6"/>
    <w:rsid w:val="006E0EEF"/>
    <w:rsid w:val="007E2945"/>
    <w:rsid w:val="008316E6"/>
    <w:rsid w:val="008C35C4"/>
    <w:rsid w:val="008E1D75"/>
    <w:rsid w:val="00913CE8"/>
    <w:rsid w:val="00924076"/>
    <w:rsid w:val="00A72D67"/>
    <w:rsid w:val="00A7346E"/>
    <w:rsid w:val="00B64FAE"/>
    <w:rsid w:val="00E802C4"/>
    <w:rsid w:val="00F2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E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94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E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94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55C3-A63A-47F5-B5AA-89DFE86E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463</Words>
  <Characters>368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22</cp:revision>
  <dcterms:created xsi:type="dcterms:W3CDTF">2014-01-31T16:55:00Z</dcterms:created>
  <dcterms:modified xsi:type="dcterms:W3CDTF">2014-06-04T12:14:00Z</dcterms:modified>
</cp:coreProperties>
</file>